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1134"/>
        <w:gridCol w:w="1134"/>
        <w:gridCol w:w="1134"/>
        <w:gridCol w:w="1418"/>
        <w:gridCol w:w="1559"/>
        <w:gridCol w:w="1559"/>
      </w:tblGrid>
      <w:tr w:rsidR="00CE6BE0" w:rsidRPr="0009696D" w:rsidTr="00A241E9"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06B5" w:rsidRPr="009406B5" w:rsidRDefault="00CD79CD" w:rsidP="009406B5">
            <w:pPr>
              <w:autoSpaceDE w:val="0"/>
              <w:autoSpaceDN w:val="0"/>
              <w:adjustRightInd w:val="0"/>
              <w:spacing w:after="0" w:line="240" w:lineRule="auto"/>
              <w:ind w:left="89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406B5" w:rsidRPr="009406B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406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6B5" w:rsidRDefault="009406B5" w:rsidP="009406B5">
            <w:pPr>
              <w:autoSpaceDE w:val="0"/>
              <w:autoSpaceDN w:val="0"/>
              <w:adjustRightInd w:val="0"/>
              <w:spacing w:after="0" w:line="240" w:lineRule="auto"/>
              <w:ind w:left="896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6B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муниципального образования город Краснодар «Развитие 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6B5">
              <w:rPr>
                <w:rFonts w:ascii="Times New Roman" w:hAnsi="Times New Roman" w:cs="Times New Roman"/>
                <w:sz w:val="28"/>
                <w:szCs w:val="28"/>
              </w:rPr>
              <w:t>культуры и спорта в муниципальном образовании город Краснодар»</w:t>
            </w:r>
          </w:p>
          <w:p w:rsidR="009406B5" w:rsidRDefault="009406B5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9406B5" w:rsidRDefault="009406B5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9406B5" w:rsidRDefault="009406B5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9406B5" w:rsidRDefault="009406B5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ПРОГНОЗ</w:t>
            </w:r>
          </w:p>
          <w:p w:rsidR="00CE6BE0" w:rsidRDefault="00CE6BE0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9696D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</w:t>
            </w:r>
            <w:r w:rsidR="00AD01B4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муниципального образования город Краснодар </w:t>
            </w:r>
            <w:r w:rsidR="0009696D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«Развитие физической культуры и спорта» на 2015 год и плановый период 2016 и 2017 год</w:t>
            </w:r>
            <w:r w:rsidR="00AD01B4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в</w:t>
            </w:r>
          </w:p>
          <w:p w:rsidR="00F138E1" w:rsidRPr="0009696D" w:rsidRDefault="00F138E1" w:rsidP="0009696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CE6BE0" w:rsidRPr="0009696D" w:rsidTr="00A241E9"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138E1" w:rsidRPr="0009696D" w:rsidRDefault="00F138E1" w:rsidP="00CE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E0" w:rsidRPr="0009696D" w:rsidTr="00A241E9">
        <w:tc>
          <w:tcPr>
            <w:tcW w:w="55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09696D" w:rsidRDefault="00CE6BE0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 показателя объёма (качества) услуги (работы), подпрограмм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09696D" w:rsidRDefault="00CE6BE0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(качества) услуги (работы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BE0" w:rsidRPr="0009696D" w:rsidRDefault="00CE6BE0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(бюджета муниципального образования город Краснодар) на оказание муниципальной услуги (работы), тыс. рублей</w:t>
            </w:r>
          </w:p>
        </w:tc>
      </w:tr>
      <w:tr w:rsidR="00A241E9" w:rsidRPr="0009696D" w:rsidTr="00A241E9">
        <w:tc>
          <w:tcPr>
            <w:tcW w:w="55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09696D" w:rsidRDefault="00CE6BE0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09696D" w:rsidRDefault="00CE6BE0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A2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09696D" w:rsidRDefault="002D26B1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09696D" w:rsidRDefault="002D26B1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09696D" w:rsidRDefault="002D26B1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09696D" w:rsidRDefault="002D26B1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09696D" w:rsidRDefault="002D26B1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BE0" w:rsidRPr="0009696D" w:rsidRDefault="002D26B1" w:rsidP="009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A241E9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CE6BE0" w:rsidP="00C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CE6BE0" w:rsidP="00C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CE6BE0" w:rsidP="00C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CE6BE0" w:rsidP="00C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CE6BE0" w:rsidP="00C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CE6BE0" w:rsidP="00C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CE6BE0" w:rsidP="00C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0" w:rsidRPr="0009696D" w:rsidRDefault="00CE6BE0" w:rsidP="00C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54D2" w:rsidRPr="0009696D" w:rsidTr="00FB2FC9"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148C" w:rsidRPr="00DB54D2" w:rsidRDefault="00DB54D2" w:rsidP="00C31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D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физической культуры и массового спорта»</w:t>
            </w:r>
            <w:r w:rsidR="00C31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 – 2017 годы</w:t>
            </w:r>
          </w:p>
        </w:tc>
      </w:tr>
      <w:tr w:rsidR="00CE6BE0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2D26B1" w:rsidP="00DB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  <w:proofErr w:type="gramStart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CD7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й направленности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0" w:rsidRPr="0009696D" w:rsidRDefault="00CE6BE0" w:rsidP="00CE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1E9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2D26B1" w:rsidP="00CD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Среднегодовой контингент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CD79CD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D26B1" w:rsidRPr="0009696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 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 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9A04C8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5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09696D" w:rsidRDefault="009A04C8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0" w:rsidRPr="0009696D" w:rsidRDefault="009A04C8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883,4</w:t>
            </w:r>
          </w:p>
        </w:tc>
      </w:tr>
      <w:tr w:rsidR="00CE6BE0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Default="002D26B1" w:rsidP="00DB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спортивной подготовки по видам спорта </w:t>
            </w:r>
            <w:proofErr w:type="gramStart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 и </w:t>
            </w:r>
            <w:proofErr w:type="spellStart"/>
            <w:r w:rsidR="00DB54D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DB5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79CD" w:rsidRPr="0009696D" w:rsidRDefault="00CD79CD" w:rsidP="00DB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о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E0" w:rsidRPr="0009696D" w:rsidRDefault="00CE6BE0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4D2" w:rsidRDefault="00DB54D2" w:rsidP="00CD7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25A" w:rsidRPr="00C5225A" w:rsidRDefault="00C5225A" w:rsidP="00CD7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5225A" w:rsidRPr="00C5225A" w:rsidRDefault="00C5225A" w:rsidP="00CD7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1134"/>
        <w:gridCol w:w="1134"/>
        <w:gridCol w:w="1134"/>
        <w:gridCol w:w="1418"/>
        <w:gridCol w:w="1559"/>
        <w:gridCol w:w="1559"/>
      </w:tblGrid>
      <w:tr w:rsidR="00A241E9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9" w:rsidRPr="0009696D" w:rsidRDefault="00A241E9" w:rsidP="00CD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E9" w:rsidRPr="0009696D" w:rsidRDefault="00A241E9" w:rsidP="0039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E9" w:rsidRPr="0009696D" w:rsidRDefault="00A241E9" w:rsidP="0039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E9" w:rsidRPr="0009696D" w:rsidRDefault="00A241E9" w:rsidP="0039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E9" w:rsidRPr="0009696D" w:rsidRDefault="00A241E9" w:rsidP="0039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E9" w:rsidRPr="0009696D" w:rsidRDefault="00A241E9" w:rsidP="0039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E9" w:rsidRPr="0009696D" w:rsidRDefault="00A241E9" w:rsidP="0039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E9" w:rsidRPr="0009696D" w:rsidRDefault="00A241E9" w:rsidP="0039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1E9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9" w:rsidRDefault="00A241E9" w:rsidP="00CD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9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E9" w:rsidRDefault="00A241E9" w:rsidP="0039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B1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CD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контингент </w:t>
            </w:r>
            <w:proofErr w:type="gramStart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CD79CD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D26B1" w:rsidRPr="0009696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3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3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3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9A04C8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8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9A04C8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D01358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159,8</w:t>
            </w:r>
          </w:p>
        </w:tc>
      </w:tr>
      <w:tr w:rsidR="002D26B1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DB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ткрытым спортивным объектам для свободного пользования (</w:t>
            </w:r>
            <w:proofErr w:type="spellStart"/>
            <w:proofErr w:type="gramStart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CD7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м, </w:t>
            </w:r>
            <w:proofErr w:type="spellStart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-паркам)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B1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CD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часы дост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CD79CD" w:rsidP="00CD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127B9" w:rsidRPr="0009696D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6127B9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158 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6127B9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164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6127B9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164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05543B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05543B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212D5A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68,4</w:t>
            </w:r>
          </w:p>
        </w:tc>
      </w:tr>
      <w:tr w:rsidR="002D26B1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DB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закрытым спортивным объектам для свободного пользования в течение ограниченного времени (спортивным комплексам, Дворцам спор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B1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часы дост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CD79CD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127B9" w:rsidRPr="0009696D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7525D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5D">
              <w:rPr>
                <w:rFonts w:ascii="Times New Roman" w:hAnsi="Times New Roman" w:cs="Times New Roman"/>
                <w:sz w:val="24"/>
                <w:szCs w:val="24"/>
              </w:rPr>
              <w:t>21 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6127B9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3 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6127B9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23 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05543B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6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05543B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5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212D5A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927,8</w:t>
            </w:r>
          </w:p>
        </w:tc>
      </w:tr>
      <w:tr w:rsidR="002D26B1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DB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строительству, реконструкции и  ремонту спортивных объектов, развитию сети спортивных объектов, в том числе  для выполнения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CE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CE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CE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CE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CE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CE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2D26B1" w:rsidP="00CE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B1" w:rsidRPr="0009696D" w:rsidTr="00A241E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D26B1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количество строящихся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27525D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0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6127B9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6127B9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6127B9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6127B9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D">
              <w:rPr>
                <w:rFonts w:ascii="Times New Roman" w:hAnsi="Times New Roman" w:cs="Times New Roman"/>
                <w:sz w:val="24"/>
                <w:szCs w:val="24"/>
              </w:rPr>
              <w:t>5 8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1" w:rsidRPr="0009696D" w:rsidRDefault="0005543B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1" w:rsidRPr="0009696D" w:rsidRDefault="0005543B" w:rsidP="002D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98,4</w:t>
            </w:r>
          </w:p>
        </w:tc>
      </w:tr>
    </w:tbl>
    <w:p w:rsidR="0009696D" w:rsidRDefault="0009696D" w:rsidP="0058013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696D" w:rsidSect="00DB54D2">
      <w:pgSz w:w="16838" w:h="11906" w:orient="landscape"/>
      <w:pgMar w:top="1701" w:right="53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E0"/>
    <w:rsid w:val="0005543B"/>
    <w:rsid w:val="0009696D"/>
    <w:rsid w:val="00133090"/>
    <w:rsid w:val="001A31A0"/>
    <w:rsid w:val="001C34E1"/>
    <w:rsid w:val="00212D5A"/>
    <w:rsid w:val="0027525D"/>
    <w:rsid w:val="002D26B1"/>
    <w:rsid w:val="002D2F6F"/>
    <w:rsid w:val="004A2814"/>
    <w:rsid w:val="00580132"/>
    <w:rsid w:val="00595996"/>
    <w:rsid w:val="006127B9"/>
    <w:rsid w:val="006A2BE2"/>
    <w:rsid w:val="00896A63"/>
    <w:rsid w:val="00911DD5"/>
    <w:rsid w:val="009406B5"/>
    <w:rsid w:val="009A04C8"/>
    <w:rsid w:val="00A241E9"/>
    <w:rsid w:val="00AD01B4"/>
    <w:rsid w:val="00BE6593"/>
    <w:rsid w:val="00C3148C"/>
    <w:rsid w:val="00C46663"/>
    <w:rsid w:val="00C5225A"/>
    <w:rsid w:val="00CD79CD"/>
    <w:rsid w:val="00CE6BE0"/>
    <w:rsid w:val="00D01358"/>
    <w:rsid w:val="00DB54D2"/>
    <w:rsid w:val="00E90060"/>
    <w:rsid w:val="00F1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6BE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BE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E6BE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6BE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E6BE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E6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61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6BE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BE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E6BE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6BE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E6BE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E6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61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13A5-1DF9-4949-82AA-F1CFEC68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Васильевна</dc:creator>
  <cp:lastModifiedBy>Сергеева Александра Александровна</cp:lastModifiedBy>
  <cp:revision>9</cp:revision>
  <cp:lastPrinted>2014-08-22T10:11:00Z</cp:lastPrinted>
  <dcterms:created xsi:type="dcterms:W3CDTF">2014-09-11T11:52:00Z</dcterms:created>
  <dcterms:modified xsi:type="dcterms:W3CDTF">2014-09-26T06:10:00Z</dcterms:modified>
</cp:coreProperties>
</file>